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35BE922" w:rsidR="00A372E2" w:rsidRPr="00A372E2" w:rsidRDefault="00A372E2" w:rsidP="00DD0E81">
      <w:pPr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</w:p>
    <w:p w14:paraId="7DA044F3" w14:textId="2161868E" w:rsidR="00A372E2" w:rsidRDefault="00A372E2" w:rsidP="00DD0E81">
      <w:pPr>
        <w:pStyle w:val="Heading1"/>
        <w:keepNext w:val="0"/>
        <w:spacing w:before="0" w:after="0"/>
        <w:rPr>
          <w:b w:val="0"/>
          <w:rtl/>
          <w:lang w:bidi="ar-EG"/>
        </w:rPr>
      </w:pPr>
      <w:r w:rsidRPr="00542270">
        <w:rPr>
          <w:b w:val="0"/>
        </w:rPr>
        <w:t>ANNEX/ANNEXE</w:t>
      </w:r>
    </w:p>
    <w:p w14:paraId="3573AADC" w14:textId="21B322A3" w:rsidR="00DD0E81" w:rsidRPr="00DD0E81" w:rsidRDefault="00DD0E81" w:rsidP="00177DAC">
      <w:pPr>
        <w:spacing w:after="480"/>
        <w:rPr>
          <w:rFonts w:asciiTheme="minorHAnsi" w:hAnsiTheme="minorHAnsi" w:cstheme="minorHAnsi"/>
          <w:sz w:val="24"/>
          <w:szCs w:val="22"/>
          <w:rtl/>
          <w:lang w:bidi="ar-EG"/>
        </w:rPr>
      </w:pPr>
      <w:r w:rsidRPr="00DD0E81">
        <w:rPr>
          <w:rFonts w:asciiTheme="minorHAnsi" w:hAnsiTheme="minorHAnsi" w:cstheme="minorHAnsi"/>
          <w:sz w:val="24"/>
          <w:szCs w:val="22"/>
          <w:rtl/>
          <w:lang w:bidi="ar-EG"/>
        </w:rPr>
        <w:t>المرفق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2C22F3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C22F3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C22F3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2C22F3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C22F3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2C22F3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2C22F3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2C22F3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2C22F3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2C22F3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2C22F3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C22F3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2C22F3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2C22F3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2C22F3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C22F3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C22F3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C22F3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2C22F3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2C22F3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2C22F3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2C22F3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2C22F3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2C22F3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2C22F3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2C22F3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2C22F3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2C22F3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2C22F3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2C22F3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2C22F3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2C22F3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2C22F3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2C22F3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2C22F3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2C22F3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2C22F3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2C22F3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2C22F3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2C22F3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2C22F3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2C22F3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2C22F3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2C22F3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2C22F3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2C22F3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2C22F3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2C22F3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2C22F3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2C22F3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2C22F3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2C22F3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C22F3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2C22F3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2C22F3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2C22F3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2C22F3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2C22F3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2C22F3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2C22F3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2C22F3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2C22F3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2C22F3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2C22F3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2C22F3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2C22F3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2C22F3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2C22F3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2C22F3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F23545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C22F3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2C22F3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4E63656" w14:textId="77777777" w:rsidR="002C22F3" w:rsidRPr="00A372E2" w:rsidRDefault="002C22F3" w:rsidP="002C22F3">
      <w:pPr>
        <w:rPr>
          <w:szCs w:val="22"/>
        </w:rPr>
      </w:pPr>
      <w:r w:rsidRPr="00A372E2">
        <w:rPr>
          <w:szCs w:val="22"/>
        </w:rPr>
        <w:lastRenderedPageBreak/>
        <w:t>A/</w:t>
      </w:r>
      <w:r>
        <w:rPr>
          <w:szCs w:val="22"/>
        </w:rPr>
        <w:t>65</w:t>
      </w:r>
      <w:r w:rsidRPr="00A372E2">
        <w:rPr>
          <w:szCs w:val="22"/>
        </w:rPr>
        <w:t>/INF/1</w:t>
      </w:r>
    </w:p>
    <w:p w14:paraId="3EBF8AA9" w14:textId="77777777" w:rsidR="002C22F3" w:rsidRDefault="002C22F3" w:rsidP="002C22F3">
      <w:pPr>
        <w:pStyle w:val="Heading1"/>
        <w:keepNext w:val="0"/>
        <w:spacing w:before="0" w:after="0"/>
        <w:rPr>
          <w:b w:val="0"/>
          <w:rtl/>
          <w:lang w:bidi="ar-EG"/>
        </w:rPr>
      </w:pPr>
      <w:r w:rsidRPr="00542270">
        <w:rPr>
          <w:b w:val="0"/>
        </w:rPr>
        <w:t>ANNEX/ANNEXE</w:t>
      </w:r>
    </w:p>
    <w:p w14:paraId="55375454" w14:textId="77777777" w:rsidR="002C22F3" w:rsidRPr="00DD0E81" w:rsidRDefault="002C22F3" w:rsidP="002C22F3">
      <w:pPr>
        <w:spacing w:after="480"/>
        <w:rPr>
          <w:rFonts w:asciiTheme="minorHAnsi" w:hAnsiTheme="minorHAnsi" w:cstheme="minorHAnsi"/>
          <w:sz w:val="24"/>
          <w:szCs w:val="22"/>
          <w:rtl/>
          <w:lang w:bidi="ar-EG"/>
        </w:rPr>
      </w:pPr>
      <w:r w:rsidRPr="00DD0E81">
        <w:rPr>
          <w:rFonts w:asciiTheme="minorHAnsi" w:hAnsiTheme="minorHAnsi" w:cstheme="minorHAnsi"/>
          <w:sz w:val="24"/>
          <w:szCs w:val="22"/>
          <w:rtl/>
          <w:lang w:bidi="ar-EG"/>
        </w:rPr>
        <w:t>المرفق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C22F3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2C22F3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2C22F3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C22F3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2C22F3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2C22F3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C22F3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2C22F3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2C22F3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2C22F3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C22F3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2C22F3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2C22F3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2C22F3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2C22F3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2C22F3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2C22F3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C22F3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2C22F3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2C22F3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312C95E0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proofErr w:type="spellStart"/>
            <w:r w:rsidRPr="00405A89">
              <w:rPr>
                <w:rFonts w:eastAsia="Times New Roman"/>
                <w:szCs w:val="22"/>
                <w:lang w:val="fr-FR" w:eastAsia="en-US"/>
              </w:rPr>
              <w:t>propriéte</w:t>
            </w:r>
            <w:proofErr w:type="spellEnd"/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2C22F3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2C22F3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C22F3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2C22F3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2C22F3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2C22F3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3790F972" w:rsidR="000F5E56" w:rsidRPr="00177DAC" w:rsidRDefault="00177DAC" w:rsidP="00177DAC">
      <w:pPr>
        <w:pStyle w:val="Endofdocument"/>
        <w:bidi/>
        <w:spacing w:before="480"/>
        <w:rPr>
          <w:rFonts w:asciiTheme="minorHAnsi" w:hAnsiTheme="minorHAnsi" w:cstheme="minorHAnsi"/>
          <w:sz w:val="22"/>
          <w:szCs w:val="22"/>
          <w:lang w:val="fr-CH"/>
        </w:rPr>
      </w:pPr>
      <w:r w:rsidRPr="00177DAC">
        <w:rPr>
          <w:rFonts w:asciiTheme="minorHAnsi" w:hAnsiTheme="minorHAnsi" w:cstheme="minorHAnsi"/>
          <w:sz w:val="22"/>
          <w:szCs w:val="22"/>
          <w:rtl/>
          <w:lang w:val="fr-CH"/>
        </w:rPr>
        <w:t>[نهاية المرفق والوثيقة]</w:t>
      </w:r>
    </w:p>
    <w:sectPr w:rsidR="000F5E56" w:rsidRPr="00177DAC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8A52" w14:textId="77777777" w:rsidR="00F60E84" w:rsidRDefault="00F60E84">
      <w:r>
        <w:separator/>
      </w:r>
    </w:p>
  </w:endnote>
  <w:endnote w:type="continuationSeparator" w:id="0">
    <w:p w14:paraId="20415A3D" w14:textId="77777777" w:rsidR="00F60E84" w:rsidRDefault="00F6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128CFE3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F395714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4600FEBC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5DB7" w14:textId="77777777" w:rsidR="00F60E84" w:rsidRDefault="00F60E84">
      <w:r>
        <w:separator/>
      </w:r>
    </w:p>
  </w:footnote>
  <w:footnote w:type="continuationSeparator" w:id="0">
    <w:p w14:paraId="1993AA57" w14:textId="77777777" w:rsidR="00F60E84" w:rsidRDefault="00F6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FAE5699" w:rsidR="009026BA" w:rsidRPr="00A372E2" w:rsidRDefault="009026BA" w:rsidP="00177DAC">
    <w:pPr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35A6F3FE" w14:textId="77777777" w:rsidR="00177DAC" w:rsidRDefault="009026BA" w:rsidP="00177DAC">
    <w:pPr>
      <w:rPr>
        <w:lang w:val="fr-CH"/>
      </w:rPr>
    </w:pPr>
    <w:r w:rsidRPr="00A372E2">
      <w:rPr>
        <w:lang w:val="fr-CH"/>
      </w:rPr>
      <w:t>Annex/Annexe</w:t>
    </w:r>
  </w:p>
  <w:p w14:paraId="4C383048" w14:textId="766256C0" w:rsidR="009026BA" w:rsidRDefault="009026BA" w:rsidP="00177DAC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2A2A" w14:textId="77777777" w:rsidR="00177DAC" w:rsidRPr="00A372E2" w:rsidRDefault="00177DAC" w:rsidP="00177DAC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5</w:t>
    </w:r>
    <w:r w:rsidRPr="00A372E2">
      <w:rPr>
        <w:lang w:val="fr-CH"/>
      </w:rPr>
      <w:t>/INF/1</w:t>
    </w:r>
  </w:p>
  <w:p w14:paraId="19CD45AE" w14:textId="77777777" w:rsidR="00177DAC" w:rsidRDefault="00177DAC" w:rsidP="00177DAC">
    <w:pPr>
      <w:rPr>
        <w:lang w:val="fr-CH"/>
      </w:rPr>
    </w:pPr>
    <w:r w:rsidRPr="00A372E2">
      <w:rPr>
        <w:lang w:val="fr-CH"/>
      </w:rPr>
      <w:t>Annex/Annexe</w:t>
    </w:r>
  </w:p>
  <w:p w14:paraId="72F6F56E" w14:textId="77777777" w:rsidR="00177DAC" w:rsidRDefault="00177DAC" w:rsidP="00177DAC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B915" w14:textId="77777777" w:rsidR="002C22F3" w:rsidRPr="00A372E2" w:rsidRDefault="002C22F3" w:rsidP="002C22F3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5</w:t>
    </w:r>
    <w:r w:rsidRPr="00A372E2">
      <w:rPr>
        <w:lang w:val="fr-CH"/>
      </w:rPr>
      <w:t>/INF/1</w:t>
    </w:r>
  </w:p>
  <w:p w14:paraId="3FE1427B" w14:textId="77777777" w:rsidR="002C22F3" w:rsidRDefault="002C22F3" w:rsidP="002C22F3">
    <w:pPr>
      <w:rPr>
        <w:lang w:val="fr-CH"/>
      </w:rPr>
    </w:pPr>
    <w:r w:rsidRPr="00A372E2">
      <w:rPr>
        <w:lang w:val="fr-CH"/>
      </w:rPr>
      <w:t>Annex/Annexe</w:t>
    </w:r>
  </w:p>
  <w:p w14:paraId="3FC0393B" w14:textId="77777777" w:rsidR="002C22F3" w:rsidRDefault="002C22F3" w:rsidP="002C22F3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C7BF" w14:textId="77777777" w:rsidR="002C22F3" w:rsidRPr="00A372E2" w:rsidRDefault="002C22F3" w:rsidP="002C22F3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5</w:t>
    </w:r>
    <w:r w:rsidRPr="00A372E2">
      <w:rPr>
        <w:lang w:val="fr-CH"/>
      </w:rPr>
      <w:t>/INF/1</w:t>
    </w:r>
  </w:p>
  <w:p w14:paraId="4812D323" w14:textId="77777777" w:rsidR="002C22F3" w:rsidRDefault="002C22F3" w:rsidP="002C22F3">
    <w:pPr>
      <w:rPr>
        <w:lang w:val="fr-CH"/>
      </w:rPr>
    </w:pPr>
    <w:r w:rsidRPr="00A372E2">
      <w:rPr>
        <w:lang w:val="fr-CH"/>
      </w:rPr>
      <w:t>Annex/Annexe</w:t>
    </w:r>
  </w:p>
  <w:p w14:paraId="153ABD02" w14:textId="77777777" w:rsidR="002C22F3" w:rsidRDefault="002C22F3" w:rsidP="002C22F3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A6AB9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1708A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77DAC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2E26"/>
    <w:rsid w:val="002A798F"/>
    <w:rsid w:val="002B0CEC"/>
    <w:rsid w:val="002B2820"/>
    <w:rsid w:val="002B7F13"/>
    <w:rsid w:val="002C2041"/>
    <w:rsid w:val="002C22F3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C5917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3FB6"/>
    <w:rsid w:val="00A3213B"/>
    <w:rsid w:val="00A372E2"/>
    <w:rsid w:val="00A4799E"/>
    <w:rsid w:val="00A6785C"/>
    <w:rsid w:val="00A7224B"/>
    <w:rsid w:val="00A75EA4"/>
    <w:rsid w:val="00A83D14"/>
    <w:rsid w:val="00A85B6E"/>
    <w:rsid w:val="00A87411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0E8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84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37</Words>
  <Characters>26169</Characters>
  <Application>Microsoft Office Word</Application>
  <DocSecurity>4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Rev. Annex</vt:lpstr>
    </vt:vector>
  </TitlesOfParts>
  <Company>WIPO</Company>
  <LinksUpToDate>false</LinksUpToDate>
  <CharactersWithSpaces>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 Annex</dc:title>
  <dc:creator>WIPO</dc:creator>
  <cp:keywords>PUBLIC</cp:keywords>
  <cp:lastModifiedBy>MALLO ALVAREZ Raquel</cp:lastModifiedBy>
  <cp:revision>2</cp:revision>
  <cp:lastPrinted>2023-12-07T09:19:00Z</cp:lastPrinted>
  <dcterms:created xsi:type="dcterms:W3CDTF">2023-12-07T09:52:00Z</dcterms:created>
  <dcterms:modified xsi:type="dcterms:W3CDTF">2023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7T09:19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34f5286-b860-456f-be99-bab7e421e471</vt:lpwstr>
  </property>
  <property fmtid="{D5CDD505-2E9C-101B-9397-08002B2CF9AE}" pid="14" name="MSIP_Label_20773ee6-353b-4fb9-a59d-0b94c8c67bea_ContentBits">
    <vt:lpwstr>0</vt:lpwstr>
  </property>
</Properties>
</file>